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64724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ок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Объединенная транспортная компания» на нарушение конституционных прав и свобод пунктом 2 части 1 статьи 29 и статьей 311 Федерального закона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О.С.Хохряковой, В.Г.Ярославцева, рассмотрев вопрос о возможности принятия жалобы ООО «Объединенная транспортная компания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Постановлении от 31 ма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Объединенная транспортная компания», поскольку по предмету обращения Конституционным Судом Российской Федерации ранее было вынесено постановление, сохраняющее свою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